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24" w:rsidRPr="008F2EF8" w:rsidRDefault="00040824" w:rsidP="000218DD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8F2EF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0218DD" w:rsidRPr="008F2EF8">
        <w:rPr>
          <w:rFonts w:ascii="Arial" w:eastAsia="Calibri" w:hAnsi="Arial" w:cs="Arial"/>
          <w:b/>
          <w:sz w:val="20"/>
          <w:szCs w:val="20"/>
        </w:rPr>
        <w:t>17</w:t>
      </w:r>
      <w:r w:rsidR="00AC6D95">
        <w:rPr>
          <w:rFonts w:ascii="Arial" w:eastAsia="Calibri" w:hAnsi="Arial" w:cs="Arial"/>
          <w:b/>
          <w:sz w:val="20"/>
          <w:szCs w:val="20"/>
        </w:rPr>
        <w:t xml:space="preserve"> do Uchwały Nr 75</w:t>
      </w:r>
      <w:r w:rsidR="0033475D" w:rsidRPr="008F2EF8">
        <w:rPr>
          <w:rFonts w:ascii="Arial" w:eastAsia="Calibri" w:hAnsi="Arial" w:cs="Arial"/>
          <w:b/>
          <w:sz w:val="20"/>
          <w:szCs w:val="20"/>
        </w:rPr>
        <w:t>/1</w:t>
      </w:r>
      <w:r w:rsidR="00730593" w:rsidRPr="008F2EF8">
        <w:rPr>
          <w:rFonts w:ascii="Arial" w:eastAsia="Calibri" w:hAnsi="Arial" w:cs="Arial"/>
          <w:b/>
          <w:sz w:val="20"/>
          <w:szCs w:val="20"/>
        </w:rPr>
        <w:t>9</w:t>
      </w:r>
    </w:p>
    <w:p w:rsidR="00040824" w:rsidRPr="008F2EF8" w:rsidRDefault="00D14611" w:rsidP="00AC6D95">
      <w:pPr>
        <w:spacing w:after="0" w:line="240" w:lineRule="auto"/>
        <w:ind w:left="3402"/>
        <w:jc w:val="right"/>
        <w:rPr>
          <w:rFonts w:ascii="Arial" w:eastAsia="Calibri" w:hAnsi="Arial" w:cs="Arial"/>
          <w:b/>
          <w:sz w:val="20"/>
          <w:szCs w:val="20"/>
        </w:rPr>
      </w:pPr>
      <w:r w:rsidRPr="008F2EF8">
        <w:rPr>
          <w:rFonts w:ascii="Arial" w:eastAsia="Calibri" w:hAnsi="Arial" w:cs="Arial"/>
          <w:b/>
          <w:sz w:val="20"/>
          <w:szCs w:val="20"/>
        </w:rPr>
        <w:t xml:space="preserve">Zarządu Województwa Małopolskiego z dnia </w:t>
      </w:r>
      <w:r w:rsidR="00AC6D95">
        <w:rPr>
          <w:rFonts w:ascii="Arial" w:eastAsia="Calibri" w:hAnsi="Arial" w:cs="Arial"/>
          <w:b/>
          <w:sz w:val="20"/>
          <w:szCs w:val="20"/>
        </w:rPr>
        <w:t>22 stycznia</w:t>
      </w:r>
      <w:r w:rsidR="00730593" w:rsidRPr="008F2EF8">
        <w:rPr>
          <w:rFonts w:ascii="Arial" w:eastAsia="Calibri" w:hAnsi="Arial" w:cs="Arial"/>
          <w:b/>
          <w:sz w:val="20"/>
          <w:szCs w:val="20"/>
        </w:rPr>
        <w:t xml:space="preserve"> 2019</w:t>
      </w:r>
      <w:r w:rsidRPr="008F2EF8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D14611" w:rsidRDefault="00D14611" w:rsidP="00C734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40824" w:rsidRDefault="00040824" w:rsidP="0004082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rawozdanie z realizacji </w:t>
      </w:r>
      <w:bookmarkStart w:id="0" w:name="_GoBack"/>
      <w:bookmarkEnd w:id="0"/>
    </w:p>
    <w:p w:rsidR="00040824" w:rsidRPr="00C7342E" w:rsidRDefault="00A81B9D" w:rsidP="00C734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u Zamierzenia Edukacyjnego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/akademickim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2F4FDD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1</w:t>
      </w:r>
      <w:r w:rsidR="002F4FDD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040824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40824"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zedsięwzięcia strategicznego pn.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Regionalny Program Stypendialny </w:t>
      </w:r>
      <w:r>
        <w:rPr>
          <w:rFonts w:ascii="Arial" w:eastAsia="Times New Roman" w:hAnsi="Arial" w:cs="Arial"/>
          <w:color w:val="000000"/>
          <w:sz w:val="20"/>
          <w:szCs w:val="20"/>
        </w:rPr>
        <w:t>finansowanego ze środków własnych Województwa Małopolskiego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2333D" w:rsidTr="0092333D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2333D" w:rsidRPr="00A613CC" w:rsidRDefault="0092333D" w:rsidP="0033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333D" w:rsidRDefault="0092333D" w:rsidP="0092333D">
      <w:pPr>
        <w:spacing w:after="0"/>
      </w:pPr>
    </w:p>
    <w:tbl>
      <w:tblPr>
        <w:tblW w:w="9498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2333D" w:rsidTr="0092333D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2333D" w:rsidRDefault="002477C8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23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="0092333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A81B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A81B9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75915DA0A1FB4CAE90650F107359CE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77387AD339984280A5B9A7F8D0DA49E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03B828D79244EFFAF4ED4215DBFB89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2B54638AB1D84B15AF449F3A141DE57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91D01A783D0448A3BCEDE79AB10FCC5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F3334D95266E4DB1A8E6D79FB6778A1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CB3B1E8DA2FF4B7084D21140894EA2BD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0C6D9ACB61EE4E55B25D36EEBC77642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91795EB0B2EB4796A09E9C0F86E57D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FC7FC763EFC04303B97922C052A7697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F11ED88D82C4C439ADD0303C130257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92333D" w:rsidTr="0092333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9498" w:type="dxa"/>
            <w:gridSpan w:val="12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8020A" w:rsidRDefault="0038020A" w:rsidP="00546B92">
      <w:pPr>
        <w:spacing w:after="0"/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6B92" w:rsidTr="00954713">
        <w:trPr>
          <w:trHeight w:hRule="exact" w:val="300"/>
        </w:trPr>
        <w:tc>
          <w:tcPr>
            <w:tcW w:w="9498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46B92" w:rsidRDefault="002477C8" w:rsidP="00D1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546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</w:p>
        </w:tc>
      </w:tr>
      <w:tr w:rsidR="00546B92" w:rsidRPr="00D76E42" w:rsidTr="0036200B">
        <w:trPr>
          <w:trHeight w:hRule="exact" w:val="5588"/>
        </w:trPr>
        <w:tc>
          <w:tcPr>
            <w:tcW w:w="9498" w:type="dxa"/>
            <w:shd w:val="clear" w:color="auto" w:fill="auto"/>
          </w:tcPr>
          <w:p w:rsidR="008B0FBD" w:rsidRDefault="00A2658B" w:rsidP="008B0FBD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2" o:spid="_x0000_i1025" type="#_x0000_t75" style="width:14.25pt;height:14.25pt;visibility:visible;mso-wrap-style:square" o:bullet="t">
                  <v:imagedata r:id="rId8" o:title=""/>
                </v:shape>
              </w:pict>
            </w:r>
            <w:r w:rsidR="00546B92">
              <w:t xml:space="preserve"> </w:t>
            </w:r>
            <w:r w:rsidR="0075050B">
              <w:t xml:space="preserve">  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rawozdanie</w:t>
            </w:r>
            <w:r w:rsid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bez żadnych załączników </w:t>
            </w:r>
            <w:r w:rsidR="008B0FBD" w:rsidRP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 wyjątkiem stypendium na naukę nowożytnego języka obcego oraz stypendium na naukę języka polskiego</w:t>
            </w:r>
            <w:r w:rsid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 ile stypendysta podjął naukę języka polskiego) – w takich przypadkach do sprawozdania stypendysta zobowiązany jest wraz ze sprawozdaniem przedłożyć zaświadczenie o stopniu znajomości języka, zaświadczenie o ukończeniu kursu oraz zaświadczenie o frekwencji na zajęciach, która nie może być niższa niż 90% godzin lekcyjnych kursu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ależy złożyć</w:t>
            </w:r>
            <w:r w:rsid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:rsidR="00546B92" w:rsidRDefault="008B0FBD" w:rsidP="008B0FB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1064" w:hanging="283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przypadku uczniów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w terminie do 31 sierpnia 2019</w:t>
            </w:r>
            <w:r w:rsidR="00D14611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r</w:t>
            </w:r>
            <w:r w:rsidR="00954713" w:rsidRP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</w:t>
            </w:r>
          </w:p>
          <w:p w:rsidR="008B0FBD" w:rsidRPr="008B0FBD" w:rsidRDefault="008B0FBD" w:rsidP="008B0FB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1064" w:hanging="283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w przypadku studentów w terminie do 30 września 2019 r</w:t>
            </w:r>
            <w:r w:rsidRP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46B92" w:rsidRPr="0075050B" w:rsidRDefault="00546B92" w:rsidP="0075050B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5050B">
              <w:t xml:space="preserve">   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 xml:space="preserve">Stypendysta może zostać wezwany do przedłożenia dowodów poświadczających okoliczności zadeklarowane w sprawozdaniu z realizacji </w:t>
            </w:r>
            <w:r w:rsidR="00C7342E">
              <w:rPr>
                <w:rFonts w:ascii="Arial" w:hAnsi="Arial" w:cs="Arial"/>
                <w:i/>
                <w:sz w:val="20"/>
                <w:szCs w:val="20"/>
              </w:rPr>
              <w:t>Planu Zamierzenia Edukacyjnego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. Wezwanie określa termin oraz okoliczności podlegające udowodnieniu. Dowodami, o których mowa w zdaniu pierwszym, w szczególności są dyplomy, certyfikaty, zaświadczenia, świadectwa szkolne, prezentacje, prace pisemne, faktury, rachunki.</w:t>
            </w:r>
          </w:p>
          <w:p w:rsidR="0036200B" w:rsidRPr="00A17252" w:rsidRDefault="00AC6D95" w:rsidP="0036200B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" o:spid="_x0000_i1026" type="#_x0000_t75" style="width:14.25pt;height:14.25pt;visibility:visible;mso-wrap-style:square">
                  <v:imagedata r:id="rId8" o:title=""/>
                </v:shape>
              </w:pict>
            </w:r>
            <w:r w:rsidR="00546B92">
              <w:t xml:space="preserve"> </w:t>
            </w:r>
            <w:r w:rsidR="0075050B">
              <w:t xml:space="preserve">   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W sprawozdaniu Stypendysta musi rozliczyć pełną k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ot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ę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typendium 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36200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ł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ączna wartość stypendium dla uczniów: klas 5-7 szkoły podstawowej to 3500,00 zł brutto, klas 8 szkoły podstawowej (w tym klas dotychczasowego gimnazjum) – 4250,00 zł brutto, szkół ponadpodstawowych (w tym klas dotychczasowych szkół ponadgimnazjalnych) – 5000,00 zł brutto, studentów: 6000,00 zł brutto, z wyjątkiem stypendium na naukę nowożytnego języka obcego, którego wysokość wynosi nie więcej niż 50% kosztu kursu języka obcego oraz stypendium stażowego, którego wysokość wynosi równowartość stypendium przyznanego przez przedsiębiorcę, przy czym nie więcej niż 800,00 zł brutto miesięcznie.</w:t>
            </w:r>
          </w:p>
        </w:tc>
      </w:tr>
    </w:tbl>
    <w:p w:rsidR="002E696D" w:rsidRDefault="002E696D">
      <w:pPr>
        <w:sectPr w:rsidR="002E696D" w:rsidSect="002E696D">
          <w:headerReference w:type="default" r:id="rId10"/>
          <w:footerReference w:type="default" r:id="rId11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p w:rsidR="00954713" w:rsidRDefault="00954713"/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6639" w:rsidRPr="004B0658" w:rsidTr="007A274F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6639" w:rsidRPr="004B0658" w:rsidRDefault="00E36639" w:rsidP="0082272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="00822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realizacji zamierzenia/ń edukacyjnego/ych</w:t>
            </w:r>
            <w:r w:rsidR="00A43FD9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E36639" w:rsidRPr="00C10CC7" w:rsidTr="00C2271A">
        <w:trPr>
          <w:trHeight w:val="1281"/>
        </w:trPr>
        <w:tc>
          <w:tcPr>
            <w:tcW w:w="9498" w:type="dxa"/>
            <w:shd w:val="clear" w:color="auto" w:fill="F2F2F2" w:themeFill="background1" w:themeFillShade="F2"/>
          </w:tcPr>
          <w:p w:rsidR="00C2271A" w:rsidRPr="00C2271A" w:rsidRDefault="00E36639" w:rsidP="00C2271A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sięwzięcie/a podjęte w ramach realizacji zamierzenia edukacyjnego</w:t>
            </w:r>
            <w:r w:rsidR="008227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72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w przypadku stypendium stażowego należy również ws</w:t>
            </w:r>
            <w:r w:rsidR="00C2271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azać zakres obowiązków wykonywanych przez st</w:t>
            </w:r>
            <w:r w:rsidR="00433D84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żystę podczas stażu, który musi</w:t>
            </w:r>
            <w:r w:rsidR="00C2271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spójny z zakresem obowiązków określonym w Planie Zamierzenia Edukacyjnego – pole G.1.)</w:t>
            </w:r>
            <w:r w:rsidR="008227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36639" w:rsidRPr="00CA69A6" w:rsidTr="007A274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Pr="00CA69A6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639" w:rsidRPr="00C10CC7" w:rsidTr="007A274F">
        <w:tc>
          <w:tcPr>
            <w:tcW w:w="9498" w:type="dxa"/>
            <w:shd w:val="clear" w:color="auto" w:fill="F2F2F2" w:themeFill="background1" w:themeFillShade="F2"/>
          </w:tcPr>
          <w:p w:rsidR="00E36639" w:rsidRPr="00C10CC7" w:rsidRDefault="00C2271A" w:rsidP="00E36639">
            <w:pPr>
              <w:pStyle w:val="Akapitzlist"/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ny/e</w:t>
            </w:r>
            <w:r w:rsidR="00E36639" w:rsidRPr="00C10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rzalny/e rezultat/y wynikający/e z realizacji zamierzenia edukacyjnego:</w:t>
            </w:r>
          </w:p>
        </w:tc>
      </w:tr>
      <w:tr w:rsidR="00E36639" w:rsidRPr="00CA69A6" w:rsidTr="007A274F"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Pr="00CA69A6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D1F" w:rsidRDefault="00175D1F" w:rsidP="00195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175D1F" w:rsidSect="002E696D">
          <w:headerReference w:type="default" r:id="rId12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937D31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37D31" w:rsidRPr="00937D31" w:rsidRDefault="00937D31" w:rsidP="00937D31">
            <w:pPr>
              <w:pStyle w:val="Akapitzlist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937D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wydatków poniesionych w związku z realizacją zamierzenia/ń edukacyjnego/ych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wydatki należy wyszczególnić na kwotę odpowiadającą wysokości 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właściwego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ypendium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kreślonego w polu B.)</w:t>
            </w:r>
            <w:r w:rsidR="00E33E5B" w:rsidRPr="00E33E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37D31" w:rsidRPr="00937D31" w:rsidRDefault="00937D31" w:rsidP="00937D31">
            <w:pPr>
              <w:pStyle w:val="Akapitzlist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BE4275">
              <w:rPr>
                <w:noProof/>
              </w:rPr>
              <w:drawing>
                <wp:inline distT="0" distB="0" distL="0" distR="0">
                  <wp:extent cx="184150" cy="184150"/>
                  <wp:effectExtent l="0" t="0" r="6350" b="635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WAGA!!!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Zestawienie nie dotyczy stypendium stażowego.</w:t>
            </w:r>
          </w:p>
        </w:tc>
      </w:tr>
      <w:tr w:rsidR="00937D31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37D31" w:rsidRDefault="00937D31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8E1A55" w:rsidTr="002D7687">
        <w:trPr>
          <w:trHeight w:hRule="exact" w:val="819"/>
        </w:trPr>
        <w:tc>
          <w:tcPr>
            <w:tcW w:w="9498" w:type="dxa"/>
            <w:tcBorders>
              <w:bottom w:val="dotted" w:sz="6" w:space="0" w:color="auto"/>
            </w:tcBorders>
            <w:shd w:val="clear" w:color="auto" w:fill="D9D9D9" w:themeFill="background1" w:themeFillShade="D9"/>
          </w:tcPr>
          <w:p w:rsidR="008E1A55" w:rsidRPr="008E1A55" w:rsidRDefault="008E1A55" w:rsidP="002D768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b/>
                <w:noProof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2D76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łączniki </w:t>
            </w:r>
            <w:r w:rsidR="002D768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2D7687" w:rsidRPr="002D7687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pole dotyczy wyłącznie stypendium na naukę nowożytnego języka obcego oraz stypendium na naukę języka polskiego (o ile stypendysta podjął naukę języka polskiego)</w:t>
            </w:r>
            <w:r w:rsidR="002D7687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, gdzie</w:t>
            </w:r>
            <w:r w:rsidR="002D7687" w:rsidRPr="002D7687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do sprawozdania należy załączyć dokumenty, o których mowa w polu B.</w:t>
            </w:r>
            <w:r w:rsidR="002D7687" w:rsidRPr="002D768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D7687" w:rsidTr="002D7687">
        <w:trPr>
          <w:trHeight w:hRule="exact" w:val="1553"/>
        </w:trPr>
        <w:tc>
          <w:tcPr>
            <w:tcW w:w="9498" w:type="dxa"/>
            <w:shd w:val="clear" w:color="auto" w:fill="FFFFFF" w:themeFill="background1"/>
          </w:tcPr>
          <w:p w:rsidR="002D7687" w:rsidRDefault="002D7687" w:rsidP="002D7687">
            <w:pPr>
              <w:pStyle w:val="Akapitzlist"/>
              <w:spacing w:line="360" w:lineRule="auto"/>
              <w:ind w:left="1038"/>
              <w:rPr>
                <w:rFonts w:ascii="Arial" w:hAnsi="Arial" w:cs="Arial"/>
                <w:sz w:val="20"/>
                <w:szCs w:val="20"/>
              </w:rPr>
            </w:pPr>
          </w:p>
          <w:p w:rsidR="002D7687" w:rsidRDefault="002D7687" w:rsidP="002D768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2D7687" w:rsidRDefault="002D7687" w:rsidP="002D768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,</w:t>
            </w:r>
          </w:p>
          <w:p w:rsidR="002D7687" w:rsidRDefault="002D7687" w:rsidP="002D768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2D7687" w:rsidRDefault="002D7687" w:rsidP="002D76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E1A55" w:rsidRDefault="008E1A55" w:rsidP="00AE27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AE274C" w:rsidTr="00AE274C">
        <w:trPr>
          <w:trHeight w:hRule="exact" w:val="285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:rsidR="00AE274C" w:rsidRPr="008E1A55" w:rsidRDefault="00AE274C" w:rsidP="008E1A55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rPr>
                <w:b/>
                <w:noProof/>
              </w:rPr>
            </w:pPr>
            <w:r w:rsidRPr="008E1A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</w:tr>
      <w:tr w:rsidR="00AE274C" w:rsidRPr="00981404" w:rsidTr="00EB2502">
        <w:trPr>
          <w:trHeight w:hRule="exact" w:val="2510"/>
        </w:trPr>
        <w:tc>
          <w:tcPr>
            <w:tcW w:w="5103" w:type="dxa"/>
            <w:shd w:val="clear" w:color="D9D9D9" w:themeColor="background1" w:themeShade="D9" w:fill="auto"/>
            <w:vAlign w:val="bottom"/>
          </w:tcPr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E274C" w:rsidRPr="00981404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E274C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</w:t>
            </w: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E274C" w:rsidRPr="00981404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395" w:type="dxa"/>
            <w:shd w:val="clear" w:color="D9D9D9" w:themeColor="background1" w:themeShade="D9" w:fill="auto"/>
            <w:vAlign w:val="bottom"/>
          </w:tcPr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E274C" w:rsidRPr="00981404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</w:t>
            </w:r>
          </w:p>
          <w:p w:rsidR="00AE274C" w:rsidRPr="00EB2502" w:rsidRDefault="00AE274C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 xml:space="preserve">podpis i pieczęć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zedsiębiorcy</w:t>
            </w:r>
            <w:r w:rsidR="00D46788">
              <w:rPr>
                <w:rFonts w:ascii="Arial" w:hAnsi="Arial" w:cs="Arial"/>
                <w:color w:val="000000"/>
                <w:sz w:val="18"/>
                <w:szCs w:val="18"/>
              </w:rPr>
              <w:t>, u którego S</w:t>
            </w:r>
            <w:r w:rsidR="00EB2502">
              <w:rPr>
                <w:rFonts w:ascii="Arial" w:hAnsi="Arial" w:cs="Arial"/>
                <w:color w:val="000000"/>
                <w:sz w:val="18"/>
                <w:szCs w:val="18"/>
              </w:rPr>
              <w:t>typendysta odbył sta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b osoby upoważnionej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B2502" w:rsidRPr="00EB2502">
              <w:rPr>
                <w:rFonts w:ascii="Arial" w:hAnsi="Arial" w:cs="Arial"/>
                <w:b/>
                <w:noProof/>
                <w:color w:val="FF0000"/>
                <w:sz w:val="18"/>
                <w:szCs w:val="18"/>
              </w:rPr>
              <w:t>(należy uzupełnić tylko w przypadku stypendium stażowego)</w:t>
            </w:r>
          </w:p>
          <w:p w:rsidR="00EB2502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B2502" w:rsidRPr="00981404" w:rsidRDefault="00EB2502" w:rsidP="007A274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175D1F" w:rsidRPr="00040824" w:rsidRDefault="00175D1F" w:rsidP="00EB2502">
      <w:pPr>
        <w:tabs>
          <w:tab w:val="left" w:pos="180"/>
        </w:tabs>
      </w:pPr>
    </w:p>
    <w:sectPr w:rsidR="00175D1F" w:rsidRPr="00040824" w:rsidSect="007971CE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8B" w:rsidRDefault="00A2658B" w:rsidP="00040824">
      <w:pPr>
        <w:spacing w:after="0" w:line="240" w:lineRule="auto"/>
      </w:pPr>
      <w:r>
        <w:separator/>
      </w:r>
    </w:p>
  </w:endnote>
  <w:endnote w:type="continuationSeparator" w:id="0">
    <w:p w:rsidR="00A2658B" w:rsidRDefault="00A2658B" w:rsidP="0004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3382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8917170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75050B" w:rsidRDefault="0075050B" w:rsidP="007971CE">
                <w:pPr>
                  <w:pStyle w:val="Stopka"/>
                  <w:jc w:val="right"/>
                </w:pPr>
                <w:r>
                  <w:t xml:space="preserve">Stro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AC6D95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AC6D95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75050B" w:rsidRPr="002E696D" w:rsidRDefault="0075050B" w:rsidP="007971C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E696D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75050B" w:rsidRDefault="0075050B" w:rsidP="002E69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8B" w:rsidRDefault="00A2658B" w:rsidP="00040824">
      <w:pPr>
        <w:spacing w:after="0" w:line="240" w:lineRule="auto"/>
      </w:pPr>
      <w:r>
        <w:separator/>
      </w:r>
    </w:p>
  </w:footnote>
  <w:footnote w:type="continuationSeparator" w:id="0">
    <w:p w:rsidR="00A2658B" w:rsidRDefault="00A2658B" w:rsidP="00040824">
      <w:pPr>
        <w:spacing w:after="0" w:line="240" w:lineRule="auto"/>
      </w:pPr>
      <w:r>
        <w:continuationSeparator/>
      </w:r>
    </w:p>
  </w:footnote>
  <w:footnote w:id="1">
    <w:p w:rsidR="0075050B" w:rsidRPr="001F3AAF" w:rsidRDefault="0075050B" w:rsidP="0092333D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</w:t>
      </w:r>
      <w:r w:rsidRPr="00A81B9D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2">
    <w:p w:rsidR="00A81B9D" w:rsidRDefault="00A81B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A43FD9" w:rsidRDefault="00A4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 w:rsidR="0076385B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</w:t>
      </w:r>
      <w:r w:rsidR="00272D76">
        <w:rPr>
          <w:rFonts w:ascii="Arial" w:hAnsi="Arial" w:cs="Arial"/>
          <w:sz w:val="16"/>
          <w:szCs w:val="16"/>
        </w:rPr>
        <w:t>go</w:t>
      </w:r>
      <w:r w:rsidRPr="0095567E">
        <w:rPr>
          <w:rFonts w:ascii="Arial" w:hAnsi="Arial" w:cs="Arial"/>
          <w:sz w:val="16"/>
          <w:szCs w:val="16"/>
        </w:rPr>
        <w:t xml:space="preserve"> należy zwielokrot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27C02256"/>
    <w:multiLevelType w:val="hybridMultilevel"/>
    <w:tmpl w:val="8F1A529E"/>
    <w:lvl w:ilvl="0" w:tplc="AE7E93E8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16418"/>
    <w:multiLevelType w:val="hybridMultilevel"/>
    <w:tmpl w:val="77707C78"/>
    <w:lvl w:ilvl="0" w:tplc="79E4C35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53455"/>
    <w:multiLevelType w:val="hybridMultilevel"/>
    <w:tmpl w:val="AE986B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0A"/>
    <w:rsid w:val="000218DD"/>
    <w:rsid w:val="00040824"/>
    <w:rsid w:val="00083D95"/>
    <w:rsid w:val="00175D1F"/>
    <w:rsid w:val="00190BD8"/>
    <w:rsid w:val="0019328F"/>
    <w:rsid w:val="001951EF"/>
    <w:rsid w:val="001B5DAF"/>
    <w:rsid w:val="002477C8"/>
    <w:rsid w:val="00272D76"/>
    <w:rsid w:val="002C3FC5"/>
    <w:rsid w:val="002D7687"/>
    <w:rsid w:val="002E696D"/>
    <w:rsid w:val="002F4FDD"/>
    <w:rsid w:val="0033475D"/>
    <w:rsid w:val="00357273"/>
    <w:rsid w:val="0036200B"/>
    <w:rsid w:val="0038020A"/>
    <w:rsid w:val="003A6C12"/>
    <w:rsid w:val="003F1880"/>
    <w:rsid w:val="004243C2"/>
    <w:rsid w:val="00433D84"/>
    <w:rsid w:val="00435A15"/>
    <w:rsid w:val="0047016E"/>
    <w:rsid w:val="0047199D"/>
    <w:rsid w:val="004B102D"/>
    <w:rsid w:val="004B134A"/>
    <w:rsid w:val="004D5527"/>
    <w:rsid w:val="00520792"/>
    <w:rsid w:val="00546B92"/>
    <w:rsid w:val="00561A84"/>
    <w:rsid w:val="005A0EF4"/>
    <w:rsid w:val="00660470"/>
    <w:rsid w:val="00684AE2"/>
    <w:rsid w:val="006E4138"/>
    <w:rsid w:val="00706BB7"/>
    <w:rsid w:val="00730593"/>
    <w:rsid w:val="0075050B"/>
    <w:rsid w:val="0076385B"/>
    <w:rsid w:val="007971CE"/>
    <w:rsid w:val="007A4658"/>
    <w:rsid w:val="007E641A"/>
    <w:rsid w:val="0082272D"/>
    <w:rsid w:val="00836E1A"/>
    <w:rsid w:val="008A2E59"/>
    <w:rsid w:val="008B0FBD"/>
    <w:rsid w:val="008E1A55"/>
    <w:rsid w:val="008E4EBF"/>
    <w:rsid w:val="008F2EF8"/>
    <w:rsid w:val="0092333D"/>
    <w:rsid w:val="00937D31"/>
    <w:rsid w:val="00954713"/>
    <w:rsid w:val="009D24FD"/>
    <w:rsid w:val="00A2658B"/>
    <w:rsid w:val="00A43FD9"/>
    <w:rsid w:val="00A601EE"/>
    <w:rsid w:val="00A77DC4"/>
    <w:rsid w:val="00A81B9D"/>
    <w:rsid w:val="00AA10B0"/>
    <w:rsid w:val="00AC6D95"/>
    <w:rsid w:val="00AE274C"/>
    <w:rsid w:val="00B3785C"/>
    <w:rsid w:val="00B41F54"/>
    <w:rsid w:val="00BB0D5E"/>
    <w:rsid w:val="00C2271A"/>
    <w:rsid w:val="00C7342E"/>
    <w:rsid w:val="00D14611"/>
    <w:rsid w:val="00D40E0A"/>
    <w:rsid w:val="00D46788"/>
    <w:rsid w:val="00D930CB"/>
    <w:rsid w:val="00D96D5F"/>
    <w:rsid w:val="00E33E5B"/>
    <w:rsid w:val="00E36639"/>
    <w:rsid w:val="00EB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30732-A865-45BC-B898-592F101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82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24"/>
  </w:style>
  <w:style w:type="paragraph" w:styleId="Stopka">
    <w:name w:val="footer"/>
    <w:basedOn w:val="Normalny"/>
    <w:link w:val="Stopka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33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3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20A"/>
    <w:pPr>
      <w:ind w:left="720"/>
      <w:contextualSpacing/>
    </w:pPr>
  </w:style>
  <w:style w:type="table" w:styleId="Tabela-Siatka">
    <w:name w:val="Table Grid"/>
    <w:basedOn w:val="Standardowy"/>
    <w:uiPriority w:val="39"/>
    <w:rsid w:val="00195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B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15DA0A1FB4CAE90650F107359C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00F79-497C-41FE-B2A6-C6E02DC7613A}"/>
      </w:docPartPr>
      <w:docPartBody>
        <w:p w:rsidR="002317AB" w:rsidRDefault="00AF6B00" w:rsidP="00AF6B00">
          <w:pPr>
            <w:pStyle w:val="75915DA0A1FB4CAE90650F107359CE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7387AD339984280A5B9A7F8D0DA4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043AA-4F14-4F55-B66B-0B655B9BA7B1}"/>
      </w:docPartPr>
      <w:docPartBody>
        <w:p w:rsidR="002317AB" w:rsidRDefault="00AF6B00" w:rsidP="00AF6B00">
          <w:pPr>
            <w:pStyle w:val="77387AD339984280A5B9A7F8D0DA49E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03B828D79244EFFAF4ED4215DBFB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54DDE-BDF6-46B2-8B73-FD2222FE6D7D}"/>
      </w:docPartPr>
      <w:docPartBody>
        <w:p w:rsidR="002317AB" w:rsidRDefault="00AF6B00" w:rsidP="00AF6B00">
          <w:pPr>
            <w:pStyle w:val="103B828D79244EFFAF4ED4215DBFB89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B54638AB1D84B15AF449F3A141DE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DA38A-049B-45BD-9B4B-06C01DDCD537}"/>
      </w:docPartPr>
      <w:docPartBody>
        <w:p w:rsidR="002317AB" w:rsidRDefault="00AF6B00" w:rsidP="00AF6B00">
          <w:pPr>
            <w:pStyle w:val="2B54638AB1D84B15AF449F3A141DE57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D01A783D0448A3BCEDE79AB10FC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E5CD-400F-4DE1-AF89-86C579246633}"/>
      </w:docPartPr>
      <w:docPartBody>
        <w:p w:rsidR="002317AB" w:rsidRDefault="00AF6B00" w:rsidP="00AF6B00">
          <w:pPr>
            <w:pStyle w:val="91D01A783D0448A3BCEDE79AB10FCC5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3334D95266E4DB1A8E6D79FB6778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54AFF-9F73-47DC-A229-389AE06EA881}"/>
      </w:docPartPr>
      <w:docPartBody>
        <w:p w:rsidR="002317AB" w:rsidRDefault="00AF6B00" w:rsidP="00AF6B00">
          <w:pPr>
            <w:pStyle w:val="F3334D95266E4DB1A8E6D79FB6778A1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B3B1E8DA2FF4B7084D21140894EA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696B4-B52D-4535-971B-4E4CC99A793D}"/>
      </w:docPartPr>
      <w:docPartBody>
        <w:p w:rsidR="002317AB" w:rsidRDefault="00AF6B00" w:rsidP="00AF6B00">
          <w:pPr>
            <w:pStyle w:val="CB3B1E8DA2FF4B7084D21140894EA2BD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C6D9ACB61EE4E55B25D36EEBC776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18B1C-18D1-4C23-BD8E-DA7892CC0204}"/>
      </w:docPartPr>
      <w:docPartBody>
        <w:p w:rsidR="002317AB" w:rsidRDefault="00AF6B00" w:rsidP="00AF6B00">
          <w:pPr>
            <w:pStyle w:val="0C6D9ACB61EE4E55B25D36EEBC77642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795EB0B2EB4796A09E9C0F86E57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EE5E-BBCA-47C0-B289-486484F0A69D}"/>
      </w:docPartPr>
      <w:docPartBody>
        <w:p w:rsidR="002317AB" w:rsidRDefault="00AF6B00" w:rsidP="00AF6B00">
          <w:pPr>
            <w:pStyle w:val="91795EB0B2EB4796A09E9C0F86E57D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C7FC763EFC04303B97922C052A76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C19A9-5707-425E-B34F-E80CD8D2B2DB}"/>
      </w:docPartPr>
      <w:docPartBody>
        <w:p w:rsidR="002317AB" w:rsidRDefault="00AF6B00" w:rsidP="00AF6B00">
          <w:pPr>
            <w:pStyle w:val="FC7FC763EFC04303B97922C052A7697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F11ED88D82C4C439ADD0303C130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CC13-5774-4A56-AF85-0E06211F6E97}"/>
      </w:docPartPr>
      <w:docPartBody>
        <w:p w:rsidR="002317AB" w:rsidRDefault="00AF6B00" w:rsidP="00AF6B00">
          <w:pPr>
            <w:pStyle w:val="5F11ED88D82C4C439ADD0303C130257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00"/>
    <w:rsid w:val="001C3A5A"/>
    <w:rsid w:val="002317AB"/>
    <w:rsid w:val="003276A0"/>
    <w:rsid w:val="003C0E04"/>
    <w:rsid w:val="005454FD"/>
    <w:rsid w:val="00550FB2"/>
    <w:rsid w:val="006176EC"/>
    <w:rsid w:val="006A450C"/>
    <w:rsid w:val="00766748"/>
    <w:rsid w:val="00837A2C"/>
    <w:rsid w:val="008C1658"/>
    <w:rsid w:val="00A3762F"/>
    <w:rsid w:val="00A62F75"/>
    <w:rsid w:val="00AF6B00"/>
    <w:rsid w:val="00B20AE6"/>
    <w:rsid w:val="00C05C39"/>
    <w:rsid w:val="00E1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15DA0A1FB4CAE90650F107359CEC3">
    <w:name w:val="75915DA0A1FB4CAE90650F107359CEC3"/>
    <w:rsid w:val="00AF6B00"/>
  </w:style>
  <w:style w:type="paragraph" w:customStyle="1" w:styleId="77387AD339984280A5B9A7F8D0DA49E7">
    <w:name w:val="77387AD339984280A5B9A7F8D0DA49E7"/>
    <w:rsid w:val="00AF6B00"/>
  </w:style>
  <w:style w:type="paragraph" w:customStyle="1" w:styleId="103B828D79244EFFAF4ED4215DBFB89B">
    <w:name w:val="103B828D79244EFFAF4ED4215DBFB89B"/>
    <w:rsid w:val="00AF6B00"/>
  </w:style>
  <w:style w:type="paragraph" w:customStyle="1" w:styleId="2B54638AB1D84B15AF449F3A141DE57A">
    <w:name w:val="2B54638AB1D84B15AF449F3A141DE57A"/>
    <w:rsid w:val="00AF6B00"/>
  </w:style>
  <w:style w:type="paragraph" w:customStyle="1" w:styleId="91D01A783D0448A3BCEDE79AB10FCC50">
    <w:name w:val="91D01A783D0448A3BCEDE79AB10FCC50"/>
    <w:rsid w:val="00AF6B00"/>
  </w:style>
  <w:style w:type="paragraph" w:customStyle="1" w:styleId="F3334D95266E4DB1A8E6D79FB6778A1F">
    <w:name w:val="F3334D95266E4DB1A8E6D79FB6778A1F"/>
    <w:rsid w:val="00AF6B00"/>
  </w:style>
  <w:style w:type="paragraph" w:customStyle="1" w:styleId="CB3B1E8DA2FF4B7084D21140894EA2BD">
    <w:name w:val="CB3B1E8DA2FF4B7084D21140894EA2BD"/>
    <w:rsid w:val="00AF6B00"/>
  </w:style>
  <w:style w:type="paragraph" w:customStyle="1" w:styleId="0C6D9ACB61EE4E55B25D36EEBC776421">
    <w:name w:val="0C6D9ACB61EE4E55B25D36EEBC776421"/>
    <w:rsid w:val="00AF6B00"/>
  </w:style>
  <w:style w:type="paragraph" w:customStyle="1" w:styleId="91795EB0B2EB4796A09E9C0F86E57DA6">
    <w:name w:val="91795EB0B2EB4796A09E9C0F86E57DA6"/>
    <w:rsid w:val="00AF6B00"/>
  </w:style>
  <w:style w:type="paragraph" w:customStyle="1" w:styleId="FC7FC763EFC04303B97922C052A76976">
    <w:name w:val="FC7FC763EFC04303B97922C052A76976"/>
    <w:rsid w:val="00AF6B00"/>
  </w:style>
  <w:style w:type="paragraph" w:customStyle="1" w:styleId="5F11ED88D82C4C439ADD0303C130257C">
    <w:name w:val="5F11ED88D82C4C439ADD0303C130257C"/>
    <w:rsid w:val="00AF6B00"/>
  </w:style>
  <w:style w:type="character" w:styleId="Tekstzastpczy">
    <w:name w:val="Placeholder Text"/>
    <w:basedOn w:val="Domylnaczcionkaakapitu"/>
    <w:uiPriority w:val="99"/>
    <w:semiHidden/>
    <w:rsid w:val="002317AB"/>
    <w:rPr>
      <w:color w:val="808080"/>
    </w:rPr>
  </w:style>
  <w:style w:type="paragraph" w:customStyle="1" w:styleId="38AEBF74DC924DD39284ED224B4975AC">
    <w:name w:val="38AEBF74DC924DD39284ED224B4975AC"/>
    <w:rsid w:val="00AF6B00"/>
  </w:style>
  <w:style w:type="paragraph" w:customStyle="1" w:styleId="01753D92CE90463BBA8C7C894353DA5C">
    <w:name w:val="01753D92CE90463BBA8C7C894353DA5C"/>
    <w:rsid w:val="002317AB"/>
  </w:style>
  <w:style w:type="paragraph" w:customStyle="1" w:styleId="EA406D771A974927A4C33869FEFE1F69">
    <w:name w:val="EA406D771A974927A4C33869FEFE1F69"/>
    <w:rsid w:val="002317AB"/>
  </w:style>
  <w:style w:type="paragraph" w:customStyle="1" w:styleId="4C7ADE2F4B5644A2989F8430FDF72462">
    <w:name w:val="4C7ADE2F4B5644A2989F8430FDF72462"/>
    <w:rsid w:val="002317AB"/>
  </w:style>
  <w:style w:type="paragraph" w:customStyle="1" w:styleId="204E080C539D4FAF949C386BA9FC247D">
    <w:name w:val="204E080C539D4FAF949C386BA9FC247D"/>
    <w:rsid w:val="002317AB"/>
  </w:style>
  <w:style w:type="paragraph" w:customStyle="1" w:styleId="6494C65007DC4048AE68978B7962F7E9">
    <w:name w:val="6494C65007DC4048AE68978B7962F7E9"/>
    <w:rsid w:val="002317AB"/>
  </w:style>
  <w:style w:type="paragraph" w:customStyle="1" w:styleId="83F8E83419144C61ADBFDD13C58D05DB">
    <w:name w:val="83F8E83419144C61ADBFDD13C58D05DB"/>
    <w:rsid w:val="002317AB"/>
  </w:style>
  <w:style w:type="paragraph" w:customStyle="1" w:styleId="60A0D2E2E20F4455952415CE2865A91A">
    <w:name w:val="60A0D2E2E20F4455952415CE2865A91A"/>
    <w:rsid w:val="002317AB"/>
  </w:style>
  <w:style w:type="paragraph" w:customStyle="1" w:styleId="F1685FE84AC7463D95C756FD05F40E85">
    <w:name w:val="F1685FE84AC7463D95C756FD05F40E85"/>
    <w:rsid w:val="002317AB"/>
  </w:style>
  <w:style w:type="paragraph" w:customStyle="1" w:styleId="43E436EC9BEF4BFD8A80BFA07E2371EE">
    <w:name w:val="43E436EC9BEF4BFD8A80BFA07E2371EE"/>
    <w:rsid w:val="002317AB"/>
  </w:style>
  <w:style w:type="paragraph" w:customStyle="1" w:styleId="D3DB3A82A6A047AD898135308767E272">
    <w:name w:val="D3DB3A82A6A047AD898135308767E272"/>
    <w:rsid w:val="002317AB"/>
  </w:style>
  <w:style w:type="paragraph" w:customStyle="1" w:styleId="33A51BA8C97A449DB9E4DA32CC34DBEC">
    <w:name w:val="33A51BA8C97A449DB9E4DA32CC34DBEC"/>
    <w:rsid w:val="002317AB"/>
  </w:style>
  <w:style w:type="paragraph" w:customStyle="1" w:styleId="77C31B524140431FA4BEA043A9B24948">
    <w:name w:val="77C31B524140431FA4BEA043A9B24948"/>
    <w:rsid w:val="002317AB"/>
  </w:style>
  <w:style w:type="paragraph" w:customStyle="1" w:styleId="88561CC996854113BC6C26333B9CC58A">
    <w:name w:val="88561CC996854113BC6C26333B9CC58A"/>
    <w:rsid w:val="002317AB"/>
  </w:style>
  <w:style w:type="paragraph" w:customStyle="1" w:styleId="F978591CCF3540B5BDEB645C558F704B">
    <w:name w:val="F978591CCF3540B5BDEB645C558F704B"/>
    <w:rsid w:val="002317AB"/>
  </w:style>
  <w:style w:type="paragraph" w:customStyle="1" w:styleId="29C91829A8D5494E8DF85F4DABE698B1">
    <w:name w:val="29C91829A8D5494E8DF85F4DABE698B1"/>
    <w:rsid w:val="00231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3099-9399-4BFD-B676-9D3B5EB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Kucharski, Wojciech (UMWM)</cp:lastModifiedBy>
  <cp:revision>39</cp:revision>
  <cp:lastPrinted>2018-12-04T13:20:00Z</cp:lastPrinted>
  <dcterms:created xsi:type="dcterms:W3CDTF">2017-08-16T13:06:00Z</dcterms:created>
  <dcterms:modified xsi:type="dcterms:W3CDTF">2019-01-22T14:30:00Z</dcterms:modified>
</cp:coreProperties>
</file>